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BE" w:rsidRPr="00903E27" w:rsidRDefault="004B2702" w:rsidP="004B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0149" w:type="dxa"/>
        <w:tblLook w:val="04A0" w:firstRow="1" w:lastRow="0" w:firstColumn="1" w:lastColumn="0" w:noHBand="0" w:noVBand="1"/>
      </w:tblPr>
      <w:tblGrid>
        <w:gridCol w:w="2828"/>
        <w:gridCol w:w="1791"/>
        <w:gridCol w:w="1106"/>
        <w:gridCol w:w="1106"/>
        <w:gridCol w:w="1106"/>
        <w:gridCol w:w="1106"/>
        <w:gridCol w:w="1106"/>
      </w:tblGrid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enoside Home School Associ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ading Profit and Loss Account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the year ended 28th February 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er Fay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er Fay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464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umn Disco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94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80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F Company matched giv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31.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 Revenue - Gift Aid from Sponsored Walk Sept 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0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fundrais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gs 2 Scho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71.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er Fay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34.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7.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umn Disco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74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ristmas Fai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6.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stle Box Top  Postag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PTA Subscrip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tteries Licence/Gambling Act Fe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sc - Tin Openers/ tea towel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OPERATING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,169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oss Profi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,901.94</w:t>
            </w: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 donated to Schoo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,528.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698.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Profit/Loss for the year 2013 to 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£626.56</w:t>
            </w: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97" w:rsidRDefault="005F3C97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5F3C97" w:rsidRDefault="005F3C97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1A4A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Grenoside Home School Associ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lance Sheet as at 28 February 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12/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12/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/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/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XED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btor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Accou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187.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688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sh in Ha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2.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CURRENT ASSE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360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733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enoside Home School Associ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eakdown of Income, Expenditure and Pro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the year ended 28th February 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i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|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er Fai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64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4.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0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.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umn Disco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4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ristmas Fair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.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gs 2 scho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 Revenue - Gift Aid from Sponsored Walk Sept 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fundrais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PTA Subscrip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tteries Licence/Gambling Act Fe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stle Box Top postag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n opener/ Tea towel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F Company matched giv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1.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71.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,169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,901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502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Donated to Scho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antum Theatre show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le Play Equipment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.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 Geography Compas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orence Nightingale / soldier out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3.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p beds for role play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.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imal Handling workshop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 books for reading challenge priz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9.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ar 6 leavers party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ntomin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wood (42@£20 eac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ject X book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7.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yground sign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piration from learn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le Pla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overy Kitche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dler libra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8.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ant Christmas par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8.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4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udica visi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Donated to Scho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,528.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698.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3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tt Profit (Loss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A4AAF">
              <w:rPr>
                <w:rFonts w:ascii="Arial" w:eastAsia="Times New Roman" w:hAnsi="Arial" w:cs="Arial"/>
                <w:b/>
                <w:bCs/>
                <w:lang w:eastAsia="en-GB"/>
              </w:rPr>
              <w:t>-£626.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4A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.B. - There were no prepayments this year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AAF" w:rsidRPr="001A4AAF" w:rsidTr="00E570A2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AF" w:rsidRPr="001A4AAF" w:rsidRDefault="001A4AAF" w:rsidP="001A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B2702" w:rsidRPr="00903E27" w:rsidRDefault="004B2702" w:rsidP="004B2702">
      <w:pPr>
        <w:rPr>
          <w:rFonts w:ascii="Arial" w:hAnsi="Arial" w:cs="Arial"/>
          <w:sz w:val="24"/>
          <w:szCs w:val="24"/>
        </w:rPr>
      </w:pPr>
    </w:p>
    <w:sectPr w:rsidR="004B2702" w:rsidRPr="00903E27" w:rsidSect="001A4AAF">
      <w:footerReference w:type="default" r:id="rId8"/>
      <w:type w:val="continuous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C6" w:rsidRDefault="00F230C6" w:rsidP="00512ABE">
      <w:pPr>
        <w:spacing w:after="0" w:line="240" w:lineRule="auto"/>
      </w:pPr>
      <w:r>
        <w:separator/>
      </w:r>
    </w:p>
  </w:endnote>
  <w:endnote w:type="continuationSeparator" w:id="0">
    <w:p w:rsidR="00F230C6" w:rsidRDefault="00F230C6" w:rsidP="0051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BE" w:rsidRDefault="00512ABE" w:rsidP="00512ABE">
    <w:pPr>
      <w:pStyle w:val="Footer"/>
      <w:jc w:val="both"/>
    </w:pPr>
    <w:r>
      <w:t>Registered Charity number 10164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C6" w:rsidRDefault="00F230C6" w:rsidP="00512ABE">
      <w:pPr>
        <w:spacing w:after="0" w:line="240" w:lineRule="auto"/>
      </w:pPr>
      <w:r>
        <w:separator/>
      </w:r>
    </w:p>
  </w:footnote>
  <w:footnote w:type="continuationSeparator" w:id="0">
    <w:p w:rsidR="00F230C6" w:rsidRDefault="00F230C6" w:rsidP="0051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3C9"/>
    <w:multiLevelType w:val="hybridMultilevel"/>
    <w:tmpl w:val="0888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B5536"/>
    <w:multiLevelType w:val="hybridMultilevel"/>
    <w:tmpl w:val="44980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35EBC"/>
    <w:multiLevelType w:val="hybridMultilevel"/>
    <w:tmpl w:val="2BA265FC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AF"/>
    <w:rsid w:val="000272AF"/>
    <w:rsid w:val="0007328B"/>
    <w:rsid w:val="000B6331"/>
    <w:rsid w:val="000E30B9"/>
    <w:rsid w:val="00196663"/>
    <w:rsid w:val="001A4AAF"/>
    <w:rsid w:val="001D3085"/>
    <w:rsid w:val="001F5C7D"/>
    <w:rsid w:val="001F6CF4"/>
    <w:rsid w:val="0029489E"/>
    <w:rsid w:val="002E5E1E"/>
    <w:rsid w:val="00374EBD"/>
    <w:rsid w:val="003E5A5E"/>
    <w:rsid w:val="003F28FE"/>
    <w:rsid w:val="00405E5F"/>
    <w:rsid w:val="00464976"/>
    <w:rsid w:val="0049329D"/>
    <w:rsid w:val="004B2702"/>
    <w:rsid w:val="004C27D7"/>
    <w:rsid w:val="004C5F13"/>
    <w:rsid w:val="004C669D"/>
    <w:rsid w:val="004F5534"/>
    <w:rsid w:val="00512ABE"/>
    <w:rsid w:val="005227B0"/>
    <w:rsid w:val="005A2DDB"/>
    <w:rsid w:val="005B75FC"/>
    <w:rsid w:val="005D05D3"/>
    <w:rsid w:val="005F3C97"/>
    <w:rsid w:val="005F7DF5"/>
    <w:rsid w:val="00601EC4"/>
    <w:rsid w:val="00613454"/>
    <w:rsid w:val="0068164A"/>
    <w:rsid w:val="006A2409"/>
    <w:rsid w:val="006B4954"/>
    <w:rsid w:val="00722DFC"/>
    <w:rsid w:val="007C1EAB"/>
    <w:rsid w:val="007E266E"/>
    <w:rsid w:val="00806E26"/>
    <w:rsid w:val="0089421F"/>
    <w:rsid w:val="00903E27"/>
    <w:rsid w:val="00950AB5"/>
    <w:rsid w:val="00A314C4"/>
    <w:rsid w:val="00AB52EB"/>
    <w:rsid w:val="00AC710B"/>
    <w:rsid w:val="00B008D3"/>
    <w:rsid w:val="00B433D3"/>
    <w:rsid w:val="00BE1F29"/>
    <w:rsid w:val="00C13E98"/>
    <w:rsid w:val="00C45712"/>
    <w:rsid w:val="00C51471"/>
    <w:rsid w:val="00CD4C76"/>
    <w:rsid w:val="00DA4D97"/>
    <w:rsid w:val="00DA580D"/>
    <w:rsid w:val="00E570A2"/>
    <w:rsid w:val="00EB7069"/>
    <w:rsid w:val="00EC751E"/>
    <w:rsid w:val="00F230C6"/>
    <w:rsid w:val="00F727C7"/>
    <w:rsid w:val="00FB7579"/>
    <w:rsid w:val="00FE3CD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D61D"/>
  <w15:docId w15:val="{90B15D22-12A5-495D-87F0-C0ECB510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DFC"/>
    <w:pPr>
      <w:ind w:left="720"/>
      <w:contextualSpacing/>
    </w:pPr>
  </w:style>
  <w:style w:type="table" w:styleId="TableGrid">
    <w:name w:val="Table Grid"/>
    <w:basedOn w:val="TableNormal"/>
    <w:uiPriority w:val="59"/>
    <w:rsid w:val="007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7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BE"/>
  </w:style>
  <w:style w:type="paragraph" w:styleId="Footer">
    <w:name w:val="footer"/>
    <w:basedOn w:val="Normal"/>
    <w:link w:val="FooterChar"/>
    <w:uiPriority w:val="99"/>
    <w:unhideWhenUsed/>
    <w:rsid w:val="0051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8607-FDDB-4857-A2E7-2AD24F3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Justice</dc:creator>
  <cp:lastModifiedBy>Family Sood</cp:lastModifiedBy>
  <cp:revision>4</cp:revision>
  <dcterms:created xsi:type="dcterms:W3CDTF">2016-04-18T19:42:00Z</dcterms:created>
  <dcterms:modified xsi:type="dcterms:W3CDTF">2016-04-18T19:44:00Z</dcterms:modified>
</cp:coreProperties>
</file>